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F6457">
        <w:rPr>
          <w:b/>
          <w:u w:val="single"/>
        </w:rPr>
        <w:t>1</w:t>
      </w:r>
      <w:r w:rsidR="00FA2E60">
        <w:rPr>
          <w:b/>
          <w:u w:val="single"/>
        </w:rPr>
        <w:t>2</w:t>
      </w:r>
      <w:r w:rsidR="003F6457">
        <w:rPr>
          <w:b/>
          <w:u w:val="single"/>
        </w:rPr>
        <w:t>.06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682832" w:rsidRDefault="00FA2E60" w:rsidP="003F6457">
            <w:pPr>
              <w:jc w:val="right"/>
              <w:rPr>
                <w:b/>
              </w:rPr>
            </w:pPr>
            <w:r>
              <w:rPr>
                <w:b/>
              </w:rPr>
              <w:t>67.432,5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915FD" w:rsidP="00E249C9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FA2E60" w:rsidP="003F6457">
            <w:pPr>
              <w:jc w:val="right"/>
            </w:pPr>
            <w:r>
              <w:t>30.600,00</w:t>
            </w:r>
          </w:p>
        </w:tc>
      </w:tr>
      <w:tr w:rsidR="00D54557" w:rsidTr="00D54557">
        <w:tc>
          <w:tcPr>
            <w:tcW w:w="5566" w:type="dxa"/>
          </w:tcPr>
          <w:p w:rsidR="00D54557" w:rsidRPr="004377D0" w:rsidRDefault="00D54557" w:rsidP="00FA2E60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 w:rsidR="004377D0">
              <w:t>-</w:t>
            </w:r>
            <w:r>
              <w:t xml:space="preserve"> </w:t>
            </w:r>
            <w:r w:rsidR="004377D0">
              <w:t xml:space="preserve">ЈП </w:t>
            </w:r>
            <w:r w:rsidR="00FA2E60">
              <w:rPr>
                <w:lang/>
              </w:rPr>
              <w:t>Градска стамбена агенција Зрењанин</w:t>
            </w:r>
            <w:r w:rsidR="004377D0">
              <w:t xml:space="preserve"> </w:t>
            </w:r>
          </w:p>
        </w:tc>
        <w:tc>
          <w:tcPr>
            <w:tcW w:w="3186" w:type="dxa"/>
          </w:tcPr>
          <w:p w:rsidR="00D54557" w:rsidRPr="004377D0" w:rsidRDefault="00FA2E60" w:rsidP="00FA2E60">
            <w:pPr>
              <w:jc w:val="right"/>
            </w:pPr>
            <w:r>
              <w:rPr>
                <w:lang/>
              </w:rPr>
              <w:t>750,96</w:t>
            </w:r>
          </w:p>
        </w:tc>
      </w:tr>
      <w:tr w:rsidR="004377D0" w:rsidTr="00D54557">
        <w:tc>
          <w:tcPr>
            <w:tcW w:w="5566" w:type="dxa"/>
          </w:tcPr>
          <w:p w:rsidR="004377D0" w:rsidRPr="004377D0" w:rsidRDefault="004377D0" w:rsidP="004377D0">
            <w:r>
              <w:t>МИН.РАДА И СОЦ. ПОЛИТ.-ПОРОД. ПРАВА-ЗРЕЊАНИН</w:t>
            </w:r>
          </w:p>
        </w:tc>
        <w:tc>
          <w:tcPr>
            <w:tcW w:w="3186" w:type="dxa"/>
          </w:tcPr>
          <w:p w:rsidR="004377D0" w:rsidRDefault="003F6457" w:rsidP="003F645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377D0" w:rsidRDefault="00FA2E60" w:rsidP="00FA2E60">
            <w:pPr>
              <w:jc w:val="right"/>
              <w:rPr>
                <w:b/>
              </w:rPr>
            </w:pPr>
            <w:r>
              <w:rPr>
                <w:b/>
                <w:lang/>
              </w:rPr>
              <w:t>98.783,53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D0067" w:rsidRDefault="00AD0067" w:rsidP="00AD0067">
            <w:pPr>
              <w:rPr>
                <w:b/>
              </w:rPr>
            </w:pPr>
            <w:r>
              <w:rPr>
                <w:b/>
              </w:rPr>
              <w:t>УСЛУГЕ  АКРЕДИТ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0067" w:rsidRDefault="009E540D" w:rsidP="00682832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0067" w:rsidRDefault="00807C9A" w:rsidP="0022476B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AD0067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377D0" w:rsidRDefault="004377D0" w:rsidP="004D78CC">
            <w:pPr>
              <w:rPr>
                <w:b/>
              </w:rPr>
            </w:pPr>
            <w:r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B915FD" w:rsidP="00E249C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4D78CC"/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B915FD" w:rsidP="00E249C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68283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ЕНЕРГЕ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D0067" w:rsidP="0068283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D0067" w:rsidP="00682832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682832" w:rsidRDefault="00144022" w:rsidP="00144022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682832" w:rsidRDefault="00AD0067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682832" w:rsidRDefault="00807C9A" w:rsidP="00B915FD"/>
        </w:tc>
        <w:tc>
          <w:tcPr>
            <w:tcW w:w="3186" w:type="dxa"/>
            <w:shd w:val="clear" w:color="auto" w:fill="FFFFFF" w:themeFill="background1"/>
          </w:tcPr>
          <w:p w:rsidR="00807C9A" w:rsidRPr="00682832" w:rsidRDefault="00AD0067" w:rsidP="00B915FD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E249C9" w:rsidP="00E249C9">
            <w:pPr>
              <w:rPr>
                <w:b/>
              </w:rPr>
            </w:pPr>
            <w:r>
              <w:rPr>
                <w:b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B915FD" w:rsidRDefault="00B915FD" w:rsidP="00B915F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E249C9" w:rsidRDefault="00807C9A" w:rsidP="00E249C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B915FD" w:rsidRDefault="00B915FD" w:rsidP="00B915FD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682832" w:rsidRDefault="00343723" w:rsidP="003409A0">
            <w:pPr>
              <w:jc w:val="right"/>
              <w:rPr>
                <w:b/>
              </w:rPr>
            </w:pPr>
          </w:p>
        </w:tc>
      </w:tr>
      <w:tr w:rsidR="00682832" w:rsidTr="00682832">
        <w:tc>
          <w:tcPr>
            <w:tcW w:w="5566" w:type="dxa"/>
            <w:shd w:val="clear" w:color="auto" w:fill="FFFFFF" w:themeFill="background1"/>
          </w:tcPr>
          <w:p w:rsidR="00682832" w:rsidRPr="00682832" w:rsidRDefault="00682832" w:rsidP="00343723">
            <w:pPr>
              <w:rPr>
                <w:b/>
              </w:rPr>
            </w:pPr>
            <w:r>
              <w:rPr>
                <w:b/>
              </w:rPr>
              <w:t>МФ -НАКНАДЕ</w:t>
            </w:r>
          </w:p>
        </w:tc>
        <w:tc>
          <w:tcPr>
            <w:tcW w:w="3186" w:type="dxa"/>
            <w:shd w:val="clear" w:color="auto" w:fill="FFFFFF" w:themeFill="background1"/>
          </w:tcPr>
          <w:p w:rsidR="00682832" w:rsidRPr="00FA2E60" w:rsidRDefault="00FA2E60" w:rsidP="0068283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377D0" w:rsidRDefault="009E540D" w:rsidP="003F6457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FA2E60" w:rsidRDefault="00FA2E60" w:rsidP="003F645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98.783,53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01" w:rsidRDefault="00AB2401" w:rsidP="00AD42DB">
      <w:pPr>
        <w:spacing w:after="0" w:line="240" w:lineRule="auto"/>
      </w:pPr>
      <w:r>
        <w:separator/>
      </w:r>
    </w:p>
  </w:endnote>
  <w:endnote w:type="continuationSeparator" w:id="0">
    <w:p w:rsidR="00AB2401" w:rsidRDefault="00AB240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01" w:rsidRDefault="00AB2401" w:rsidP="00AD42DB">
      <w:pPr>
        <w:spacing w:after="0" w:line="240" w:lineRule="auto"/>
      </w:pPr>
      <w:r>
        <w:separator/>
      </w:r>
    </w:p>
  </w:footnote>
  <w:footnote w:type="continuationSeparator" w:id="0">
    <w:p w:rsidR="00AB2401" w:rsidRDefault="00AB240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6C33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44022"/>
    <w:rsid w:val="00160A98"/>
    <w:rsid w:val="0016190A"/>
    <w:rsid w:val="001861B7"/>
    <w:rsid w:val="00193ECD"/>
    <w:rsid w:val="001A3501"/>
    <w:rsid w:val="001A3929"/>
    <w:rsid w:val="001B44B1"/>
    <w:rsid w:val="001C0082"/>
    <w:rsid w:val="001C4244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4550"/>
    <w:rsid w:val="003376AB"/>
    <w:rsid w:val="003409A0"/>
    <w:rsid w:val="003434C5"/>
    <w:rsid w:val="00343723"/>
    <w:rsid w:val="0034492B"/>
    <w:rsid w:val="00353853"/>
    <w:rsid w:val="0036247E"/>
    <w:rsid w:val="0037179C"/>
    <w:rsid w:val="003B0F21"/>
    <w:rsid w:val="003B7DEC"/>
    <w:rsid w:val="003E3EC4"/>
    <w:rsid w:val="003E67AC"/>
    <w:rsid w:val="003F258A"/>
    <w:rsid w:val="003F6457"/>
    <w:rsid w:val="00414ED7"/>
    <w:rsid w:val="00416122"/>
    <w:rsid w:val="00420C45"/>
    <w:rsid w:val="004336C4"/>
    <w:rsid w:val="004377D0"/>
    <w:rsid w:val="00444199"/>
    <w:rsid w:val="0045306F"/>
    <w:rsid w:val="004565AC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2832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82588"/>
    <w:rsid w:val="0079500C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5B9C"/>
    <w:rsid w:val="00846250"/>
    <w:rsid w:val="00846982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4594"/>
    <w:rsid w:val="008E72A7"/>
    <w:rsid w:val="00914C31"/>
    <w:rsid w:val="00915DBE"/>
    <w:rsid w:val="00917BD8"/>
    <w:rsid w:val="009365BF"/>
    <w:rsid w:val="00940184"/>
    <w:rsid w:val="00953D44"/>
    <w:rsid w:val="00956F0D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2401"/>
    <w:rsid w:val="00AB7688"/>
    <w:rsid w:val="00AC76F9"/>
    <w:rsid w:val="00AD0067"/>
    <w:rsid w:val="00AD42DB"/>
    <w:rsid w:val="00AF0194"/>
    <w:rsid w:val="00B003A9"/>
    <w:rsid w:val="00B1253E"/>
    <w:rsid w:val="00B1606C"/>
    <w:rsid w:val="00B243AE"/>
    <w:rsid w:val="00B30158"/>
    <w:rsid w:val="00B43CE1"/>
    <w:rsid w:val="00B60F94"/>
    <w:rsid w:val="00B71F03"/>
    <w:rsid w:val="00B915FD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0C67"/>
    <w:rsid w:val="00C579BD"/>
    <w:rsid w:val="00C96484"/>
    <w:rsid w:val="00CA6186"/>
    <w:rsid w:val="00CB24DA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809A5"/>
    <w:rsid w:val="00D906F6"/>
    <w:rsid w:val="00DA1A3A"/>
    <w:rsid w:val="00DA3336"/>
    <w:rsid w:val="00DB2D4C"/>
    <w:rsid w:val="00DD578F"/>
    <w:rsid w:val="00DE27F8"/>
    <w:rsid w:val="00DE3273"/>
    <w:rsid w:val="00DF13EB"/>
    <w:rsid w:val="00DF3737"/>
    <w:rsid w:val="00E24552"/>
    <w:rsid w:val="00E249C9"/>
    <w:rsid w:val="00E27A6D"/>
    <w:rsid w:val="00E34755"/>
    <w:rsid w:val="00E725C8"/>
    <w:rsid w:val="00E821E7"/>
    <w:rsid w:val="00E9326D"/>
    <w:rsid w:val="00EA57E2"/>
    <w:rsid w:val="00EA7917"/>
    <w:rsid w:val="00EC5802"/>
    <w:rsid w:val="00ED04AF"/>
    <w:rsid w:val="00F035E1"/>
    <w:rsid w:val="00F33F91"/>
    <w:rsid w:val="00F500CD"/>
    <w:rsid w:val="00F77F9E"/>
    <w:rsid w:val="00F91C22"/>
    <w:rsid w:val="00FA0498"/>
    <w:rsid w:val="00FA2E60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77A3-7CF5-465D-9D35-75843A4A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88</cp:revision>
  <cp:lastPrinted>2018-11-16T06:56:00Z</cp:lastPrinted>
  <dcterms:created xsi:type="dcterms:W3CDTF">2018-11-15T11:47:00Z</dcterms:created>
  <dcterms:modified xsi:type="dcterms:W3CDTF">2019-06-13T05:30:00Z</dcterms:modified>
</cp:coreProperties>
</file>